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C92" w:rsidRPr="005E70C5" w:rsidRDefault="00623C92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A734F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A734F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A734F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A734F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AA8" w:rsidRDefault="00492AA8" w:rsidP="00613D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A734FC">
        <w:rPr>
          <w:rFonts w:ascii="Times New Roman" w:hAnsi="Times New Roman" w:cs="Times New Roman"/>
          <w:b/>
          <w:sz w:val="28"/>
          <w:szCs w:val="28"/>
        </w:rPr>
        <w:t>Темрюкского</w:t>
      </w:r>
      <w:r w:rsidRPr="00492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E3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492AA8">
        <w:rPr>
          <w:rFonts w:ascii="Times New Roman" w:hAnsi="Times New Roman" w:cs="Times New Roman"/>
          <w:b/>
          <w:sz w:val="28"/>
          <w:szCs w:val="28"/>
        </w:rPr>
        <w:t xml:space="preserve"> Темрюкск</w:t>
      </w:r>
      <w:r w:rsidR="00387E34">
        <w:rPr>
          <w:rFonts w:ascii="Times New Roman" w:hAnsi="Times New Roman" w:cs="Times New Roman"/>
          <w:b/>
          <w:sz w:val="28"/>
          <w:szCs w:val="28"/>
        </w:rPr>
        <w:t>ого</w:t>
      </w:r>
      <w:r w:rsidRPr="00492AA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87E34">
        <w:rPr>
          <w:rFonts w:ascii="Times New Roman" w:hAnsi="Times New Roman" w:cs="Times New Roman"/>
          <w:b/>
          <w:sz w:val="28"/>
          <w:szCs w:val="28"/>
        </w:rPr>
        <w:t>а</w:t>
      </w:r>
      <w:r w:rsidRPr="00492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E374C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387E3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 № </w:t>
      </w:r>
      <w:r w:rsidR="00FE374C">
        <w:rPr>
          <w:rFonts w:ascii="Times New Roman" w:hAnsi="Times New Roman" w:cs="Times New Roman"/>
          <w:b/>
          <w:sz w:val="28"/>
          <w:szCs w:val="28"/>
        </w:rPr>
        <w:t>668</w:t>
      </w:r>
    </w:p>
    <w:p w:rsidR="00613DDC" w:rsidRPr="005E70C5" w:rsidRDefault="00492AA8" w:rsidP="00613D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13DDC" w:rsidRPr="005E70C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13DDC" w:rsidRPr="00E57EE7">
        <w:rPr>
          <w:rFonts w:ascii="Times New Roman" w:hAnsi="Times New Roman" w:cs="Times New Roman"/>
          <w:b/>
          <w:sz w:val="28"/>
          <w:szCs w:val="28"/>
        </w:rPr>
        <w:t>«</w:t>
      </w:r>
      <w:r w:rsidR="00FE374C" w:rsidRPr="00FE374C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х трех и более детей</w:t>
      </w:r>
      <w:r w:rsidR="00613DDC" w:rsidRPr="005E70C5">
        <w:rPr>
          <w:rFonts w:ascii="Times New Roman" w:hAnsi="Times New Roman" w:cs="Times New Roman"/>
          <w:b/>
          <w:sz w:val="28"/>
          <w:szCs w:val="28"/>
        </w:rPr>
        <w:t>»</w:t>
      </w: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585" w:rsidRPr="005E70C5" w:rsidRDefault="00523585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7412F1" w:rsidRDefault="00813C98" w:rsidP="0098062D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Краснодарского края от 3 апреля 2020 года     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</w:t>
      </w:r>
      <w:r w:rsidR="00EA2B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A2B94" w:rsidRPr="007412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2B94" w:rsidRPr="007412F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92AA8" w:rsidRPr="00492AA8" w:rsidRDefault="00613DDC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92AA8">
        <w:rPr>
          <w:rFonts w:ascii="Times New Roman" w:hAnsi="Times New Roman" w:cs="Times New Roman"/>
          <w:sz w:val="28"/>
          <w:szCs w:val="28"/>
        </w:rPr>
        <w:t xml:space="preserve">1. </w:t>
      </w:r>
      <w:r w:rsidR="00492AA8">
        <w:rPr>
          <w:rFonts w:ascii="Times New Roman" w:hAnsi="Times New Roman" w:cs="Times New Roman"/>
          <w:sz w:val="28"/>
          <w:szCs w:val="28"/>
        </w:rPr>
        <w:t>В</w:t>
      </w:r>
      <w:r w:rsidR="00492AA8" w:rsidRPr="00492AA8">
        <w:rPr>
          <w:rFonts w:ascii="Times New Roman" w:hAnsi="Times New Roman" w:cs="Times New Roman"/>
          <w:sz w:val="28"/>
          <w:szCs w:val="28"/>
        </w:rPr>
        <w:t>нес</w:t>
      </w:r>
      <w:r w:rsidR="00492AA8">
        <w:rPr>
          <w:rFonts w:ascii="Times New Roman" w:hAnsi="Times New Roman" w:cs="Times New Roman"/>
          <w:sz w:val="28"/>
          <w:szCs w:val="28"/>
        </w:rPr>
        <w:t>т</w:t>
      </w:r>
      <w:r w:rsidR="00492AA8" w:rsidRPr="00492AA8">
        <w:rPr>
          <w:rFonts w:ascii="Times New Roman" w:hAnsi="Times New Roman" w:cs="Times New Roman"/>
          <w:sz w:val="28"/>
          <w:szCs w:val="28"/>
        </w:rPr>
        <w:t xml:space="preserve">и </w:t>
      </w:r>
      <w:r w:rsidR="00492AA8" w:rsidRPr="00A734FC">
        <w:rPr>
          <w:rFonts w:ascii="Times New Roman" w:hAnsi="Times New Roman" w:cs="Times New Roman"/>
          <w:sz w:val="28"/>
          <w:szCs w:val="28"/>
        </w:rPr>
        <w:t>в постановлени</w:t>
      </w:r>
      <w:r w:rsidR="00623C92">
        <w:rPr>
          <w:rFonts w:ascii="Times New Roman" w:hAnsi="Times New Roman" w:cs="Times New Roman"/>
          <w:sz w:val="28"/>
          <w:szCs w:val="28"/>
        </w:rPr>
        <w:t>е</w:t>
      </w:r>
      <w:r w:rsidR="00492AA8" w:rsidRPr="00A734FC">
        <w:rPr>
          <w:rFonts w:ascii="Times New Roman" w:hAnsi="Times New Roman" w:cs="Times New Roman"/>
          <w:sz w:val="28"/>
          <w:szCs w:val="28"/>
        </w:rPr>
        <w:t xml:space="preserve"> </w:t>
      </w:r>
      <w:r w:rsidR="00492AA8" w:rsidRPr="00492AA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92AA8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="00492AA8" w:rsidRPr="00492AA8">
        <w:rPr>
          <w:rFonts w:ascii="Times New Roman" w:hAnsi="Times New Roman" w:cs="Times New Roman"/>
          <w:sz w:val="28"/>
          <w:szCs w:val="28"/>
        </w:rPr>
        <w:t xml:space="preserve">от </w:t>
      </w:r>
      <w:r w:rsidR="00FE374C">
        <w:rPr>
          <w:rFonts w:ascii="Times New Roman" w:hAnsi="Times New Roman" w:cs="Times New Roman"/>
          <w:sz w:val="28"/>
          <w:szCs w:val="28"/>
        </w:rPr>
        <w:t>24</w:t>
      </w:r>
      <w:r w:rsidR="00492AA8" w:rsidRPr="00492AA8">
        <w:rPr>
          <w:rFonts w:ascii="Times New Roman" w:hAnsi="Times New Roman" w:cs="Times New Roman"/>
          <w:sz w:val="28"/>
          <w:szCs w:val="28"/>
        </w:rPr>
        <w:t xml:space="preserve"> ма</w:t>
      </w:r>
      <w:r w:rsidR="00AE6562">
        <w:rPr>
          <w:rFonts w:ascii="Times New Roman" w:hAnsi="Times New Roman" w:cs="Times New Roman"/>
          <w:sz w:val="28"/>
          <w:szCs w:val="28"/>
        </w:rPr>
        <w:t>я</w:t>
      </w:r>
      <w:r w:rsidR="00492AA8" w:rsidRPr="00492AA8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FE374C">
        <w:rPr>
          <w:rFonts w:ascii="Times New Roman" w:hAnsi="Times New Roman" w:cs="Times New Roman"/>
          <w:sz w:val="28"/>
          <w:szCs w:val="28"/>
        </w:rPr>
        <w:t>668</w:t>
      </w:r>
      <w:r w:rsidR="00492AA8" w:rsidRPr="00492AA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FE374C">
        <w:rPr>
          <w:rFonts w:ascii="Times New Roman" w:hAnsi="Times New Roman" w:cs="Times New Roman"/>
          <w:sz w:val="28"/>
          <w:szCs w:val="28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х трех и более детей</w:t>
      </w:r>
      <w:r w:rsidR="00492AA8" w:rsidRPr="00492AA8">
        <w:rPr>
          <w:rFonts w:ascii="Times New Roman" w:hAnsi="Times New Roman" w:cs="Times New Roman"/>
          <w:sz w:val="28"/>
          <w:szCs w:val="28"/>
        </w:rPr>
        <w:t>»</w:t>
      </w:r>
      <w:r w:rsidR="00492AA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E5693">
        <w:rPr>
          <w:rFonts w:ascii="Times New Roman" w:hAnsi="Times New Roman" w:cs="Times New Roman"/>
          <w:sz w:val="28"/>
          <w:szCs w:val="28"/>
        </w:rPr>
        <w:t>е</w:t>
      </w:r>
      <w:r w:rsidR="00492AA8">
        <w:rPr>
          <w:rFonts w:ascii="Times New Roman" w:hAnsi="Times New Roman" w:cs="Times New Roman"/>
          <w:sz w:val="28"/>
          <w:szCs w:val="28"/>
        </w:rPr>
        <w:t>е изменени</w:t>
      </w:r>
      <w:r w:rsidR="009C3B4B">
        <w:rPr>
          <w:rFonts w:ascii="Times New Roman" w:hAnsi="Times New Roman" w:cs="Times New Roman"/>
          <w:sz w:val="28"/>
          <w:szCs w:val="28"/>
        </w:rPr>
        <w:t>е</w:t>
      </w:r>
      <w:r w:rsidR="00492AA8">
        <w:rPr>
          <w:rFonts w:ascii="Times New Roman" w:hAnsi="Times New Roman" w:cs="Times New Roman"/>
          <w:sz w:val="28"/>
          <w:szCs w:val="28"/>
        </w:rPr>
        <w:t>:</w:t>
      </w:r>
    </w:p>
    <w:p w:rsidR="003E22CA" w:rsidRPr="00BB7185" w:rsidRDefault="00492AA8" w:rsidP="003E2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E22CA" w:rsidRPr="003E2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аздел 6.2 раздела 6 </w:t>
      </w:r>
      <w:r w:rsidR="003E2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r w:rsidR="003E22CA" w:rsidRPr="003E22C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пунктом 6.2.6 следующего содержания:</w:t>
      </w:r>
      <w:r w:rsidR="003E22CA" w:rsidRPr="00BB7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6.2.6. При предоставлении муниципальных услуг взаимодействие между Администрацией и </w:t>
      </w:r>
      <w:r w:rsidR="003E22CA" w:rsidRPr="00BB7185">
        <w:rPr>
          <w:rFonts w:ascii="Times New Roman" w:eastAsia="Calibri" w:hAnsi="Times New Roman" w:cs="Times New Roman"/>
          <w:sz w:val="28"/>
          <w:szCs w:val="28"/>
        </w:rPr>
        <w:t>МФЦ</w:t>
      </w:r>
      <w:r w:rsidR="003E22CA" w:rsidRPr="00BB7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 </w:t>
      </w:r>
    </w:p>
    <w:p w:rsidR="003E22CA" w:rsidRPr="00BB7185" w:rsidRDefault="003E22CA" w:rsidP="003E22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85">
        <w:rPr>
          <w:rFonts w:ascii="Times New Roman" w:eastAsia="Calibri" w:hAnsi="Times New Roman" w:cs="Times New Roman"/>
          <w:sz w:val="28"/>
          <w:szCs w:val="28"/>
        </w:rPr>
        <w:t>МФЦ</w:t>
      </w:r>
      <w:r w:rsidRPr="00BB7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</w:t>
      </w:r>
      <w:r w:rsidRPr="00BB7185">
        <w:rPr>
          <w:rFonts w:ascii="Times New Roman" w:eastAsia="Calibri" w:hAnsi="Times New Roman" w:cs="Times New Roman"/>
          <w:sz w:val="28"/>
          <w:szCs w:val="28"/>
        </w:rPr>
        <w:t>МФЦ</w:t>
      </w:r>
      <w:r w:rsidRPr="00BB7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</w:t>
      </w:r>
      <w:r w:rsidRPr="00BB7185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технической возможности </w:t>
      </w:r>
      <w:r w:rsidRPr="00BB7185">
        <w:rPr>
          <w:rFonts w:ascii="Times New Roman" w:eastAsia="Calibri" w:hAnsi="Times New Roman" w:cs="Times New Roman"/>
          <w:sz w:val="28"/>
          <w:szCs w:val="28"/>
        </w:rPr>
        <w:t>МФЦ</w:t>
      </w:r>
      <w:r w:rsidRPr="00BB7185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ри отсутствии возможности выполнить требования к формату файла документа в </w:t>
      </w:r>
      <w:r w:rsidRPr="00BB71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м виде, заявления и иные документы, необходимые для предоставления муниципальных услуг, направляются </w:t>
      </w:r>
      <w:r w:rsidRPr="00BB7185">
        <w:rPr>
          <w:rFonts w:ascii="Times New Roman" w:eastAsia="Calibri" w:hAnsi="Times New Roman" w:cs="Times New Roman"/>
          <w:sz w:val="28"/>
          <w:szCs w:val="28"/>
        </w:rPr>
        <w:t>МФЦ</w:t>
      </w:r>
      <w:r w:rsidRPr="00BB718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B7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й орган </w:t>
      </w:r>
      <w:r w:rsidRPr="00BB7185">
        <w:rPr>
          <w:rFonts w:ascii="Times New Roman" w:eastAsia="Times New Roman" w:hAnsi="Times New Roman" w:cs="Times New Roman"/>
          <w:sz w:val="28"/>
          <w:szCs w:val="28"/>
        </w:rPr>
        <w:t xml:space="preserve">на бумажных носителях. </w:t>
      </w:r>
    </w:p>
    <w:p w:rsidR="003E22CA" w:rsidRPr="00BB7185" w:rsidRDefault="003E22CA" w:rsidP="003E22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Pr="00BB7185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ых услуг обеспечива</w:t>
      </w:r>
      <w:r w:rsidRPr="00BB718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B7185">
        <w:rPr>
          <w:rFonts w:ascii="Times New Roman" w:eastAsia="Times New Roman" w:hAnsi="Times New Roman" w:cs="Times New Roman"/>
          <w:sz w:val="28"/>
          <w:szCs w:val="28"/>
        </w:rPr>
        <w:t xml:space="preserve">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</w:t>
      </w:r>
      <w:r w:rsidRPr="00BB7185">
        <w:rPr>
          <w:rFonts w:ascii="Times New Roman" w:eastAsia="Calibri" w:hAnsi="Times New Roman" w:cs="Times New Roman"/>
          <w:color w:val="000000"/>
          <w:sz w:val="28"/>
          <w:szCs w:val="28"/>
        </w:rPr>
        <w:t>МФЦ</w:t>
      </w:r>
      <w:r w:rsidRPr="00BB7185">
        <w:rPr>
          <w:rFonts w:ascii="Times New Roman" w:eastAsia="Times New Roman" w:hAnsi="Times New Roman" w:cs="Times New Roman"/>
          <w:sz w:val="28"/>
          <w:szCs w:val="28"/>
        </w:rPr>
        <w:t xml:space="preserve">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 </w:t>
      </w:r>
    </w:p>
    <w:p w:rsidR="00B03A64" w:rsidRPr="00563193" w:rsidRDefault="003E22CA" w:rsidP="003E22CA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185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, за исключением случая, если для процедуры предоставления услуги в соответствии с законодательством требуется личная явка</w:t>
      </w:r>
      <w:proofErr w:type="gramStart"/>
      <w:r w:rsidRPr="00BB7185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C14AA1" w:rsidRPr="00C14AA1" w:rsidRDefault="00B03A64" w:rsidP="00623C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613DDC" w:rsidRPr="005E70C5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C14AA1" w:rsidRPr="00C14AA1">
        <w:rPr>
          <w:sz w:val="28"/>
          <w:szCs w:val="28"/>
        </w:rPr>
        <w:t xml:space="preserve"> </w:t>
      </w:r>
      <w:proofErr w:type="gramStart"/>
      <w:r w:rsidR="003E22CA">
        <w:rPr>
          <w:rFonts w:ascii="Times New Roman" w:hAnsi="Times New Roman" w:cs="Times New Roman"/>
          <w:sz w:val="28"/>
          <w:szCs w:val="28"/>
        </w:rPr>
        <w:t>Ведущему специалисту (по организационным вопросам и взаимодействию со средствами массовой информации</w:t>
      </w:r>
      <w:r w:rsidR="00D750A4">
        <w:rPr>
          <w:rFonts w:ascii="Times New Roman" w:hAnsi="Times New Roman" w:cs="Times New Roman"/>
          <w:sz w:val="28"/>
          <w:szCs w:val="28"/>
        </w:rPr>
        <w:t xml:space="preserve"> (СМИ))</w:t>
      </w:r>
      <w:r w:rsidR="001F48CD" w:rsidRPr="001F48CD">
        <w:rPr>
          <w:rFonts w:ascii="Times New Roman" w:hAnsi="Times New Roman" w:cs="Times New Roman"/>
          <w:sz w:val="28"/>
          <w:szCs w:val="28"/>
        </w:rPr>
        <w:t xml:space="preserve"> (</w:t>
      </w:r>
      <w:r w:rsidR="00D750A4">
        <w:rPr>
          <w:rFonts w:ascii="Times New Roman" w:hAnsi="Times New Roman" w:cs="Times New Roman"/>
          <w:sz w:val="28"/>
          <w:szCs w:val="28"/>
        </w:rPr>
        <w:t>Лавренко</w:t>
      </w:r>
      <w:r w:rsidR="001F48CD" w:rsidRPr="001F48CD">
        <w:rPr>
          <w:rFonts w:ascii="Times New Roman" w:hAnsi="Times New Roman" w:cs="Times New Roman"/>
          <w:sz w:val="28"/>
          <w:szCs w:val="28"/>
        </w:rPr>
        <w:t>) официально опубликовать настоящее постановление в официальном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 же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  <w:proofErr w:type="gramEnd"/>
    </w:p>
    <w:p w:rsidR="00C14AA1" w:rsidRPr="00C14AA1" w:rsidRDefault="00C14AA1" w:rsidP="00623C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14AA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C14AA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за</w:t>
      </w:r>
      <w:proofErr w:type="gramEnd"/>
      <w:r w:rsidRPr="00C14A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ыполнением настоящего постановления </w:t>
      </w:r>
      <w:r w:rsidRPr="00C14AA1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возложить на заместителя главы Темрюкского городского поселения Темрюкского района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                  </w:t>
      </w:r>
      <w:r w:rsidRPr="00C14AA1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А.В. </w:t>
      </w:r>
      <w:proofErr w:type="spellStart"/>
      <w:r w:rsidRPr="00C14AA1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окиркина</w:t>
      </w:r>
      <w:proofErr w:type="spellEnd"/>
      <w:r w:rsidRPr="00C14AA1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</w:p>
    <w:p w:rsidR="00C14AA1" w:rsidRPr="00C14AA1" w:rsidRDefault="00C14AA1" w:rsidP="00623C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14AA1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C14AA1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Pr="00C14A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4AA1" w:rsidRPr="00C14AA1" w:rsidRDefault="00C14AA1" w:rsidP="00C14A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4AA1" w:rsidRPr="00C14AA1" w:rsidRDefault="00C14AA1" w:rsidP="00C14A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48CD" w:rsidRPr="001F48CD" w:rsidRDefault="003E22CA" w:rsidP="001F48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48CD" w:rsidRPr="001F48C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F48CD" w:rsidRPr="001F48CD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B03A64" w:rsidRDefault="001F48CD" w:rsidP="001F48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8CD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</w:t>
      </w:r>
      <w:r w:rsidR="003E22CA">
        <w:rPr>
          <w:rFonts w:ascii="Times New Roman" w:hAnsi="Times New Roman" w:cs="Times New Roman"/>
          <w:sz w:val="28"/>
          <w:szCs w:val="28"/>
        </w:rPr>
        <w:t xml:space="preserve">   </w:t>
      </w:r>
      <w:r w:rsidRPr="001F48CD">
        <w:rPr>
          <w:rFonts w:ascii="Times New Roman" w:hAnsi="Times New Roman" w:cs="Times New Roman"/>
          <w:sz w:val="28"/>
          <w:szCs w:val="28"/>
        </w:rPr>
        <w:t xml:space="preserve">       </w:t>
      </w:r>
      <w:r w:rsidR="003E22CA">
        <w:rPr>
          <w:rFonts w:ascii="Times New Roman" w:hAnsi="Times New Roman" w:cs="Times New Roman"/>
          <w:sz w:val="28"/>
          <w:szCs w:val="28"/>
        </w:rPr>
        <w:t>М</w:t>
      </w:r>
      <w:r w:rsidRPr="001F48CD">
        <w:rPr>
          <w:rFonts w:ascii="Times New Roman" w:hAnsi="Times New Roman" w:cs="Times New Roman"/>
          <w:sz w:val="28"/>
          <w:szCs w:val="28"/>
        </w:rPr>
        <w:t xml:space="preserve">.В. </w:t>
      </w:r>
      <w:r w:rsidR="003E22CA">
        <w:rPr>
          <w:rFonts w:ascii="Times New Roman" w:hAnsi="Times New Roman" w:cs="Times New Roman"/>
          <w:sz w:val="28"/>
          <w:szCs w:val="28"/>
        </w:rPr>
        <w:t>Ермолаев</w:t>
      </w:r>
    </w:p>
    <w:p w:rsidR="00B03A64" w:rsidRDefault="00B03A64" w:rsidP="00613D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3A64" w:rsidRDefault="00B03A64" w:rsidP="00613D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3A64" w:rsidRDefault="00B03A64" w:rsidP="00613D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4163" w:rsidRPr="00014163" w:rsidRDefault="00014163" w:rsidP="00014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4163" w:rsidRPr="00EF4213" w:rsidRDefault="00014163" w:rsidP="00EF421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B03A64" w:rsidRPr="00EF4213" w:rsidRDefault="00B03A64" w:rsidP="00EF4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3A64" w:rsidRPr="00EF4213" w:rsidSect="003E22CA">
      <w:headerReference w:type="default" r:id="rId8"/>
      <w:pgSz w:w="11906" w:h="16838"/>
      <w:pgMar w:top="1134" w:right="567" w:bottom="993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4B" w:rsidRDefault="004F734B">
      <w:pPr>
        <w:spacing w:after="0" w:line="240" w:lineRule="auto"/>
      </w:pPr>
      <w:r>
        <w:separator/>
      </w:r>
    </w:p>
  </w:endnote>
  <w:endnote w:type="continuationSeparator" w:id="0">
    <w:p w:rsidR="004F734B" w:rsidRDefault="004F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4B" w:rsidRDefault="004F734B">
      <w:pPr>
        <w:spacing w:after="0" w:line="240" w:lineRule="auto"/>
      </w:pPr>
      <w:r>
        <w:separator/>
      </w:r>
    </w:p>
  </w:footnote>
  <w:footnote w:type="continuationSeparator" w:id="0">
    <w:p w:rsidR="004F734B" w:rsidRDefault="004F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916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5A65" w:rsidRPr="000D5A65" w:rsidRDefault="000D5A6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5A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5A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A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1A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5A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1A99"/>
    <w:rsid w:val="00014163"/>
    <w:rsid w:val="0001595D"/>
    <w:rsid w:val="00020E2A"/>
    <w:rsid w:val="00026032"/>
    <w:rsid w:val="000464A4"/>
    <w:rsid w:val="00054378"/>
    <w:rsid w:val="00064930"/>
    <w:rsid w:val="00066DDD"/>
    <w:rsid w:val="00072941"/>
    <w:rsid w:val="00076742"/>
    <w:rsid w:val="0008018D"/>
    <w:rsid w:val="00083ADB"/>
    <w:rsid w:val="0008661E"/>
    <w:rsid w:val="000A5879"/>
    <w:rsid w:val="000A5958"/>
    <w:rsid w:val="000A7102"/>
    <w:rsid w:val="000B34CA"/>
    <w:rsid w:val="000B425B"/>
    <w:rsid w:val="000B6558"/>
    <w:rsid w:val="000B7C88"/>
    <w:rsid w:val="000C6263"/>
    <w:rsid w:val="000C6488"/>
    <w:rsid w:val="000D3222"/>
    <w:rsid w:val="000D5472"/>
    <w:rsid w:val="000D5A65"/>
    <w:rsid w:val="000D6969"/>
    <w:rsid w:val="000E171B"/>
    <w:rsid w:val="000E4844"/>
    <w:rsid w:val="000E7497"/>
    <w:rsid w:val="000F08BE"/>
    <w:rsid w:val="000F5F91"/>
    <w:rsid w:val="001307D9"/>
    <w:rsid w:val="001329B9"/>
    <w:rsid w:val="0013369E"/>
    <w:rsid w:val="00135D91"/>
    <w:rsid w:val="001442A1"/>
    <w:rsid w:val="001472EF"/>
    <w:rsid w:val="00147B94"/>
    <w:rsid w:val="00154C7C"/>
    <w:rsid w:val="001610F1"/>
    <w:rsid w:val="00196BB7"/>
    <w:rsid w:val="00197EBA"/>
    <w:rsid w:val="001A0F3F"/>
    <w:rsid w:val="001A0F79"/>
    <w:rsid w:val="001A69EA"/>
    <w:rsid w:val="001A7053"/>
    <w:rsid w:val="001B0B2E"/>
    <w:rsid w:val="001B25FD"/>
    <w:rsid w:val="001B2A4F"/>
    <w:rsid w:val="001B776A"/>
    <w:rsid w:val="001C3535"/>
    <w:rsid w:val="001D0A5B"/>
    <w:rsid w:val="001D66C8"/>
    <w:rsid w:val="001E264D"/>
    <w:rsid w:val="001F17D4"/>
    <w:rsid w:val="001F3981"/>
    <w:rsid w:val="001F3F21"/>
    <w:rsid w:val="001F48CD"/>
    <w:rsid w:val="001F5DA8"/>
    <w:rsid w:val="001F5F64"/>
    <w:rsid w:val="002256CD"/>
    <w:rsid w:val="00225F13"/>
    <w:rsid w:val="00226A1E"/>
    <w:rsid w:val="00232BF7"/>
    <w:rsid w:val="00265B8A"/>
    <w:rsid w:val="00272F51"/>
    <w:rsid w:val="002742D5"/>
    <w:rsid w:val="002755B9"/>
    <w:rsid w:val="002841D2"/>
    <w:rsid w:val="00285A7E"/>
    <w:rsid w:val="00285E97"/>
    <w:rsid w:val="002A7A07"/>
    <w:rsid w:val="002C12D2"/>
    <w:rsid w:val="002C4628"/>
    <w:rsid w:val="002C70F2"/>
    <w:rsid w:val="002D54CF"/>
    <w:rsid w:val="002E7A81"/>
    <w:rsid w:val="002F1530"/>
    <w:rsid w:val="00301CD4"/>
    <w:rsid w:val="00303C75"/>
    <w:rsid w:val="00305895"/>
    <w:rsid w:val="00305ABC"/>
    <w:rsid w:val="00310C48"/>
    <w:rsid w:val="003113B6"/>
    <w:rsid w:val="00314397"/>
    <w:rsid w:val="003259B9"/>
    <w:rsid w:val="003277CA"/>
    <w:rsid w:val="003343C1"/>
    <w:rsid w:val="00335B15"/>
    <w:rsid w:val="003404CB"/>
    <w:rsid w:val="00361596"/>
    <w:rsid w:val="003754A2"/>
    <w:rsid w:val="00377581"/>
    <w:rsid w:val="00377919"/>
    <w:rsid w:val="00387E34"/>
    <w:rsid w:val="003969E7"/>
    <w:rsid w:val="003A1021"/>
    <w:rsid w:val="003A2089"/>
    <w:rsid w:val="003A3AC5"/>
    <w:rsid w:val="003A6757"/>
    <w:rsid w:val="003B19AD"/>
    <w:rsid w:val="003C0367"/>
    <w:rsid w:val="003C2F9E"/>
    <w:rsid w:val="003C3A54"/>
    <w:rsid w:val="003E22CA"/>
    <w:rsid w:val="003E54F2"/>
    <w:rsid w:val="003F6B4C"/>
    <w:rsid w:val="0040550B"/>
    <w:rsid w:val="00406E08"/>
    <w:rsid w:val="004143BF"/>
    <w:rsid w:val="00421BE9"/>
    <w:rsid w:val="00440416"/>
    <w:rsid w:val="00444ABF"/>
    <w:rsid w:val="004469F4"/>
    <w:rsid w:val="00447C8E"/>
    <w:rsid w:val="00455159"/>
    <w:rsid w:val="00467317"/>
    <w:rsid w:val="00472034"/>
    <w:rsid w:val="0048091D"/>
    <w:rsid w:val="00484D33"/>
    <w:rsid w:val="00492AA8"/>
    <w:rsid w:val="004A0EBA"/>
    <w:rsid w:val="004B3E29"/>
    <w:rsid w:val="004C1AD1"/>
    <w:rsid w:val="004E0D52"/>
    <w:rsid w:val="004F734B"/>
    <w:rsid w:val="00511506"/>
    <w:rsid w:val="00513A1B"/>
    <w:rsid w:val="00514BBA"/>
    <w:rsid w:val="00520057"/>
    <w:rsid w:val="00520E7C"/>
    <w:rsid w:val="005213F1"/>
    <w:rsid w:val="00522AA4"/>
    <w:rsid w:val="00523585"/>
    <w:rsid w:val="005244F1"/>
    <w:rsid w:val="00530FAD"/>
    <w:rsid w:val="0053342C"/>
    <w:rsid w:val="005414BC"/>
    <w:rsid w:val="005421F2"/>
    <w:rsid w:val="00545B7D"/>
    <w:rsid w:val="00546358"/>
    <w:rsid w:val="00547844"/>
    <w:rsid w:val="005514D0"/>
    <w:rsid w:val="005649C7"/>
    <w:rsid w:val="00573371"/>
    <w:rsid w:val="0057632B"/>
    <w:rsid w:val="005804D9"/>
    <w:rsid w:val="00591E4C"/>
    <w:rsid w:val="005967DC"/>
    <w:rsid w:val="005A1937"/>
    <w:rsid w:val="005A35F0"/>
    <w:rsid w:val="005A58CA"/>
    <w:rsid w:val="005A6027"/>
    <w:rsid w:val="005A6A7A"/>
    <w:rsid w:val="005B0C0B"/>
    <w:rsid w:val="005B250D"/>
    <w:rsid w:val="005B2C40"/>
    <w:rsid w:val="005B2E73"/>
    <w:rsid w:val="005B30C4"/>
    <w:rsid w:val="005C1343"/>
    <w:rsid w:val="005D3862"/>
    <w:rsid w:val="005E110C"/>
    <w:rsid w:val="005E70C5"/>
    <w:rsid w:val="005F115A"/>
    <w:rsid w:val="005F2591"/>
    <w:rsid w:val="005F59B7"/>
    <w:rsid w:val="0060071E"/>
    <w:rsid w:val="00603771"/>
    <w:rsid w:val="006060C1"/>
    <w:rsid w:val="00613DDC"/>
    <w:rsid w:val="00614AB8"/>
    <w:rsid w:val="00623C92"/>
    <w:rsid w:val="00633B43"/>
    <w:rsid w:val="00637752"/>
    <w:rsid w:val="0064346B"/>
    <w:rsid w:val="006434FE"/>
    <w:rsid w:val="006435EB"/>
    <w:rsid w:val="00645559"/>
    <w:rsid w:val="00646ABB"/>
    <w:rsid w:val="006577C8"/>
    <w:rsid w:val="00657F6D"/>
    <w:rsid w:val="0066399E"/>
    <w:rsid w:val="006702D7"/>
    <w:rsid w:val="00670A6A"/>
    <w:rsid w:val="00671B70"/>
    <w:rsid w:val="00671DA5"/>
    <w:rsid w:val="00676AF9"/>
    <w:rsid w:val="006817A7"/>
    <w:rsid w:val="00681D6A"/>
    <w:rsid w:val="0068279C"/>
    <w:rsid w:val="006850B1"/>
    <w:rsid w:val="00686D58"/>
    <w:rsid w:val="00691A8B"/>
    <w:rsid w:val="00695BA2"/>
    <w:rsid w:val="006A0CE5"/>
    <w:rsid w:val="006B17C7"/>
    <w:rsid w:val="006B18F5"/>
    <w:rsid w:val="006B1988"/>
    <w:rsid w:val="006B3903"/>
    <w:rsid w:val="006C27C9"/>
    <w:rsid w:val="006D27FF"/>
    <w:rsid w:val="006D2DBC"/>
    <w:rsid w:val="006E0DA4"/>
    <w:rsid w:val="006E109E"/>
    <w:rsid w:val="006E4F5B"/>
    <w:rsid w:val="00700778"/>
    <w:rsid w:val="007161AF"/>
    <w:rsid w:val="00724525"/>
    <w:rsid w:val="00724EFF"/>
    <w:rsid w:val="00726591"/>
    <w:rsid w:val="00737DCE"/>
    <w:rsid w:val="007412F1"/>
    <w:rsid w:val="00755028"/>
    <w:rsid w:val="00756DB2"/>
    <w:rsid w:val="00756E2D"/>
    <w:rsid w:val="00784BAE"/>
    <w:rsid w:val="00786325"/>
    <w:rsid w:val="00793C47"/>
    <w:rsid w:val="007A10B6"/>
    <w:rsid w:val="007A4568"/>
    <w:rsid w:val="007A7484"/>
    <w:rsid w:val="007A7CC2"/>
    <w:rsid w:val="007A7E1F"/>
    <w:rsid w:val="007B3CFA"/>
    <w:rsid w:val="007C15FC"/>
    <w:rsid w:val="007C220E"/>
    <w:rsid w:val="007C326E"/>
    <w:rsid w:val="007C381B"/>
    <w:rsid w:val="007D5DD2"/>
    <w:rsid w:val="007D670A"/>
    <w:rsid w:val="007E3AAF"/>
    <w:rsid w:val="007E6758"/>
    <w:rsid w:val="007F02C8"/>
    <w:rsid w:val="007F18D0"/>
    <w:rsid w:val="007F6F40"/>
    <w:rsid w:val="00802D5A"/>
    <w:rsid w:val="00813C98"/>
    <w:rsid w:val="00814494"/>
    <w:rsid w:val="00816299"/>
    <w:rsid w:val="00816C4F"/>
    <w:rsid w:val="008203BE"/>
    <w:rsid w:val="00821143"/>
    <w:rsid w:val="00823B65"/>
    <w:rsid w:val="0082573C"/>
    <w:rsid w:val="008261B4"/>
    <w:rsid w:val="00826DAC"/>
    <w:rsid w:val="00832009"/>
    <w:rsid w:val="00834EAB"/>
    <w:rsid w:val="0084039E"/>
    <w:rsid w:val="0084257D"/>
    <w:rsid w:val="008440F1"/>
    <w:rsid w:val="0085141C"/>
    <w:rsid w:val="0085210A"/>
    <w:rsid w:val="00852527"/>
    <w:rsid w:val="00861870"/>
    <w:rsid w:val="00866A30"/>
    <w:rsid w:val="00866B98"/>
    <w:rsid w:val="00870C59"/>
    <w:rsid w:val="00871C00"/>
    <w:rsid w:val="00872A6A"/>
    <w:rsid w:val="0087340B"/>
    <w:rsid w:val="00875E09"/>
    <w:rsid w:val="0087742A"/>
    <w:rsid w:val="008831E3"/>
    <w:rsid w:val="00886CCB"/>
    <w:rsid w:val="008878FB"/>
    <w:rsid w:val="00891014"/>
    <w:rsid w:val="00896AB3"/>
    <w:rsid w:val="008B3D5B"/>
    <w:rsid w:val="008C5C0F"/>
    <w:rsid w:val="008C7956"/>
    <w:rsid w:val="008F3E40"/>
    <w:rsid w:val="00903BF4"/>
    <w:rsid w:val="00915324"/>
    <w:rsid w:val="009158E8"/>
    <w:rsid w:val="00936946"/>
    <w:rsid w:val="00940125"/>
    <w:rsid w:val="00940DE9"/>
    <w:rsid w:val="00944799"/>
    <w:rsid w:val="00971084"/>
    <w:rsid w:val="0097614B"/>
    <w:rsid w:val="0097688A"/>
    <w:rsid w:val="00976E56"/>
    <w:rsid w:val="0098062D"/>
    <w:rsid w:val="00985201"/>
    <w:rsid w:val="009878A9"/>
    <w:rsid w:val="00992859"/>
    <w:rsid w:val="009A557A"/>
    <w:rsid w:val="009B0364"/>
    <w:rsid w:val="009B1853"/>
    <w:rsid w:val="009B608A"/>
    <w:rsid w:val="009C1C11"/>
    <w:rsid w:val="009C3B4B"/>
    <w:rsid w:val="009C72F6"/>
    <w:rsid w:val="009C7550"/>
    <w:rsid w:val="009D0A0D"/>
    <w:rsid w:val="009D1BEF"/>
    <w:rsid w:val="009D3D7B"/>
    <w:rsid w:val="009D49C3"/>
    <w:rsid w:val="009E2E3E"/>
    <w:rsid w:val="009E4017"/>
    <w:rsid w:val="009E63B9"/>
    <w:rsid w:val="009F6E90"/>
    <w:rsid w:val="00A00E39"/>
    <w:rsid w:val="00A2146F"/>
    <w:rsid w:val="00A2643A"/>
    <w:rsid w:val="00A316B4"/>
    <w:rsid w:val="00A32EEC"/>
    <w:rsid w:val="00A3402E"/>
    <w:rsid w:val="00A3666E"/>
    <w:rsid w:val="00A53A11"/>
    <w:rsid w:val="00A547FC"/>
    <w:rsid w:val="00A6042A"/>
    <w:rsid w:val="00A6228A"/>
    <w:rsid w:val="00A631F2"/>
    <w:rsid w:val="00A70336"/>
    <w:rsid w:val="00A734FC"/>
    <w:rsid w:val="00A87E05"/>
    <w:rsid w:val="00A9045B"/>
    <w:rsid w:val="00A94EB7"/>
    <w:rsid w:val="00AA6441"/>
    <w:rsid w:val="00AB5DDE"/>
    <w:rsid w:val="00AC108D"/>
    <w:rsid w:val="00AC5D9E"/>
    <w:rsid w:val="00AD1D2A"/>
    <w:rsid w:val="00AD4E08"/>
    <w:rsid w:val="00AD642B"/>
    <w:rsid w:val="00AE6562"/>
    <w:rsid w:val="00AF57A5"/>
    <w:rsid w:val="00B02984"/>
    <w:rsid w:val="00B03A64"/>
    <w:rsid w:val="00B03F9E"/>
    <w:rsid w:val="00B173A0"/>
    <w:rsid w:val="00B21AB9"/>
    <w:rsid w:val="00B34C3C"/>
    <w:rsid w:val="00B40303"/>
    <w:rsid w:val="00B53FFA"/>
    <w:rsid w:val="00B55746"/>
    <w:rsid w:val="00B6585B"/>
    <w:rsid w:val="00B763A7"/>
    <w:rsid w:val="00B80178"/>
    <w:rsid w:val="00B840E8"/>
    <w:rsid w:val="00B8635B"/>
    <w:rsid w:val="00B91A5D"/>
    <w:rsid w:val="00B9739C"/>
    <w:rsid w:val="00BB5E3C"/>
    <w:rsid w:val="00BC1131"/>
    <w:rsid w:val="00BC7CF1"/>
    <w:rsid w:val="00BD63E8"/>
    <w:rsid w:val="00BE16D0"/>
    <w:rsid w:val="00BE3E14"/>
    <w:rsid w:val="00BE6016"/>
    <w:rsid w:val="00BE7A38"/>
    <w:rsid w:val="00BF004D"/>
    <w:rsid w:val="00BF0B3B"/>
    <w:rsid w:val="00BF2B2A"/>
    <w:rsid w:val="00BF665B"/>
    <w:rsid w:val="00BF725C"/>
    <w:rsid w:val="00C037B6"/>
    <w:rsid w:val="00C06C7D"/>
    <w:rsid w:val="00C121A0"/>
    <w:rsid w:val="00C14AA1"/>
    <w:rsid w:val="00C17AB4"/>
    <w:rsid w:val="00C3113D"/>
    <w:rsid w:val="00C33D56"/>
    <w:rsid w:val="00C55DF4"/>
    <w:rsid w:val="00C65B44"/>
    <w:rsid w:val="00C713F8"/>
    <w:rsid w:val="00C8183B"/>
    <w:rsid w:val="00C912EA"/>
    <w:rsid w:val="00C92052"/>
    <w:rsid w:val="00C92951"/>
    <w:rsid w:val="00C930CF"/>
    <w:rsid w:val="00C93F6F"/>
    <w:rsid w:val="00C96021"/>
    <w:rsid w:val="00CB0652"/>
    <w:rsid w:val="00CB73F6"/>
    <w:rsid w:val="00CD00DF"/>
    <w:rsid w:val="00CE5693"/>
    <w:rsid w:val="00CF050B"/>
    <w:rsid w:val="00CF5325"/>
    <w:rsid w:val="00CF66DF"/>
    <w:rsid w:val="00CF7B84"/>
    <w:rsid w:val="00CF7F88"/>
    <w:rsid w:val="00D07F67"/>
    <w:rsid w:val="00D1095B"/>
    <w:rsid w:val="00D12E97"/>
    <w:rsid w:val="00D14BF3"/>
    <w:rsid w:val="00D1604A"/>
    <w:rsid w:val="00D271A7"/>
    <w:rsid w:val="00D32D64"/>
    <w:rsid w:val="00D4528C"/>
    <w:rsid w:val="00D46DAD"/>
    <w:rsid w:val="00D471E9"/>
    <w:rsid w:val="00D508FA"/>
    <w:rsid w:val="00D53691"/>
    <w:rsid w:val="00D73AB3"/>
    <w:rsid w:val="00D750A4"/>
    <w:rsid w:val="00D762D4"/>
    <w:rsid w:val="00D77EE6"/>
    <w:rsid w:val="00D9246B"/>
    <w:rsid w:val="00D92CD6"/>
    <w:rsid w:val="00DA00B1"/>
    <w:rsid w:val="00DA7AD2"/>
    <w:rsid w:val="00DB377C"/>
    <w:rsid w:val="00DB5E8C"/>
    <w:rsid w:val="00DC0A7A"/>
    <w:rsid w:val="00DC5798"/>
    <w:rsid w:val="00DC6E75"/>
    <w:rsid w:val="00DD6923"/>
    <w:rsid w:val="00DE3ADB"/>
    <w:rsid w:val="00E05D99"/>
    <w:rsid w:val="00E101F6"/>
    <w:rsid w:val="00E1102E"/>
    <w:rsid w:val="00E17826"/>
    <w:rsid w:val="00E20FBB"/>
    <w:rsid w:val="00E243B2"/>
    <w:rsid w:val="00E258A0"/>
    <w:rsid w:val="00E420DF"/>
    <w:rsid w:val="00E54049"/>
    <w:rsid w:val="00E579B0"/>
    <w:rsid w:val="00E57EE7"/>
    <w:rsid w:val="00E63C84"/>
    <w:rsid w:val="00E71EDA"/>
    <w:rsid w:val="00E93E5C"/>
    <w:rsid w:val="00EA2B94"/>
    <w:rsid w:val="00EA4E12"/>
    <w:rsid w:val="00EA5027"/>
    <w:rsid w:val="00EB1F84"/>
    <w:rsid w:val="00EB5E9E"/>
    <w:rsid w:val="00EC2749"/>
    <w:rsid w:val="00EE5848"/>
    <w:rsid w:val="00EF15ED"/>
    <w:rsid w:val="00EF4213"/>
    <w:rsid w:val="00F06093"/>
    <w:rsid w:val="00F1077F"/>
    <w:rsid w:val="00F11A10"/>
    <w:rsid w:val="00F1404D"/>
    <w:rsid w:val="00F210B1"/>
    <w:rsid w:val="00F21916"/>
    <w:rsid w:val="00F34AAC"/>
    <w:rsid w:val="00F36A0C"/>
    <w:rsid w:val="00F417FF"/>
    <w:rsid w:val="00F4644D"/>
    <w:rsid w:val="00F62EE9"/>
    <w:rsid w:val="00F65A2C"/>
    <w:rsid w:val="00F670F7"/>
    <w:rsid w:val="00F70BE5"/>
    <w:rsid w:val="00F7113E"/>
    <w:rsid w:val="00F75033"/>
    <w:rsid w:val="00F75CA5"/>
    <w:rsid w:val="00F823D5"/>
    <w:rsid w:val="00F823EF"/>
    <w:rsid w:val="00F83801"/>
    <w:rsid w:val="00F93BC1"/>
    <w:rsid w:val="00F94C0E"/>
    <w:rsid w:val="00F97B68"/>
    <w:rsid w:val="00FA14E1"/>
    <w:rsid w:val="00FA44F6"/>
    <w:rsid w:val="00FA59F3"/>
    <w:rsid w:val="00FB457F"/>
    <w:rsid w:val="00FD12D1"/>
    <w:rsid w:val="00FD213A"/>
    <w:rsid w:val="00FE374C"/>
    <w:rsid w:val="00FE3A09"/>
    <w:rsid w:val="00FE65FD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F6C5-4C7A-48BD-A6D1-9273FBCC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Zem_6</cp:lastModifiedBy>
  <cp:revision>2</cp:revision>
  <cp:lastPrinted>2020-10-23T11:32:00Z</cp:lastPrinted>
  <dcterms:created xsi:type="dcterms:W3CDTF">2020-10-28T11:20:00Z</dcterms:created>
  <dcterms:modified xsi:type="dcterms:W3CDTF">2020-10-28T11:20:00Z</dcterms:modified>
</cp:coreProperties>
</file>